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8B4749">
        <w:rPr>
          <w:sz w:val="28"/>
          <w:szCs w:val="28"/>
        </w:rPr>
        <w:t xml:space="preserve">от </w:t>
      </w:r>
      <w:r w:rsidR="00542CBC">
        <w:rPr>
          <w:sz w:val="28"/>
          <w:szCs w:val="28"/>
        </w:rPr>
        <w:t>0</w:t>
      </w:r>
      <w:r w:rsidR="00487948">
        <w:rPr>
          <w:sz w:val="28"/>
          <w:szCs w:val="28"/>
        </w:rPr>
        <w:t>1</w:t>
      </w:r>
      <w:r w:rsidR="00B67AFC">
        <w:rPr>
          <w:sz w:val="28"/>
          <w:szCs w:val="28"/>
        </w:rPr>
        <w:t>.0</w:t>
      </w:r>
      <w:r w:rsidR="00542CBC">
        <w:rPr>
          <w:sz w:val="28"/>
          <w:szCs w:val="28"/>
        </w:rPr>
        <w:t>4</w:t>
      </w:r>
      <w:r w:rsidR="00B67AFC">
        <w:rPr>
          <w:sz w:val="28"/>
          <w:szCs w:val="28"/>
        </w:rPr>
        <w:t>.2022</w:t>
      </w:r>
      <w:r w:rsidRPr="008B4749">
        <w:rPr>
          <w:sz w:val="28"/>
          <w:szCs w:val="28"/>
        </w:rPr>
        <w:t xml:space="preserve"> № </w:t>
      </w:r>
      <w:r w:rsidR="00487948">
        <w:rPr>
          <w:sz w:val="28"/>
          <w:szCs w:val="28"/>
        </w:rPr>
        <w:t>46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</w:t>
      </w:r>
      <w:r w:rsidR="005524D3">
        <w:rPr>
          <w:sz w:val="28"/>
          <w:szCs w:val="28"/>
        </w:rPr>
        <w:t xml:space="preserve">  со дня его официального обнародования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proofErr w:type="spellStart"/>
      <w:r w:rsidR="008B4749">
        <w:rPr>
          <w:sz w:val="28"/>
          <w:szCs w:val="28"/>
        </w:rPr>
        <w:t>О.В.Опенченко</w:t>
      </w:r>
      <w:proofErr w:type="spellEnd"/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0D581A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8B474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B4749">
        <w:rPr>
          <w:rFonts w:ascii="Times New Roman" w:hAnsi="Times New Roman"/>
          <w:sz w:val="28"/>
          <w:szCs w:val="28"/>
        </w:rPr>
        <w:t xml:space="preserve">от </w:t>
      </w:r>
      <w:r w:rsidR="00542CBC">
        <w:rPr>
          <w:rFonts w:ascii="Times New Roman" w:hAnsi="Times New Roman"/>
          <w:sz w:val="28"/>
          <w:szCs w:val="28"/>
        </w:rPr>
        <w:t>0</w:t>
      </w:r>
      <w:r w:rsidR="00487948">
        <w:rPr>
          <w:rFonts w:ascii="Times New Roman" w:hAnsi="Times New Roman"/>
          <w:sz w:val="28"/>
          <w:szCs w:val="28"/>
        </w:rPr>
        <w:t>1</w:t>
      </w:r>
      <w:r w:rsidR="00B67AFC">
        <w:rPr>
          <w:rFonts w:ascii="Times New Roman" w:hAnsi="Times New Roman"/>
          <w:sz w:val="28"/>
          <w:szCs w:val="28"/>
        </w:rPr>
        <w:t>.0</w:t>
      </w:r>
      <w:r w:rsidR="00542CBC">
        <w:rPr>
          <w:rFonts w:ascii="Times New Roman" w:hAnsi="Times New Roman"/>
          <w:sz w:val="28"/>
          <w:szCs w:val="28"/>
        </w:rPr>
        <w:t>4</w:t>
      </w:r>
      <w:r w:rsidR="00B67AFC">
        <w:rPr>
          <w:rFonts w:ascii="Times New Roman" w:hAnsi="Times New Roman"/>
          <w:sz w:val="28"/>
          <w:szCs w:val="28"/>
        </w:rPr>
        <w:t>.2022</w:t>
      </w:r>
      <w:r w:rsidR="007C1F5B" w:rsidRPr="008B4749">
        <w:rPr>
          <w:rFonts w:ascii="Times New Roman" w:hAnsi="Times New Roman"/>
          <w:sz w:val="28"/>
          <w:szCs w:val="28"/>
        </w:rPr>
        <w:t xml:space="preserve"> </w:t>
      </w:r>
      <w:r w:rsidRPr="008B4749">
        <w:rPr>
          <w:rFonts w:ascii="Times New Roman" w:hAnsi="Times New Roman"/>
          <w:sz w:val="28"/>
          <w:szCs w:val="28"/>
        </w:rPr>
        <w:t>№</w:t>
      </w:r>
      <w:r w:rsidR="00B95037" w:rsidRPr="008B4749">
        <w:rPr>
          <w:rFonts w:ascii="Times New Roman" w:hAnsi="Times New Roman"/>
          <w:sz w:val="28"/>
          <w:szCs w:val="28"/>
        </w:rPr>
        <w:t xml:space="preserve"> </w:t>
      </w:r>
      <w:r w:rsidR="00487948">
        <w:rPr>
          <w:rFonts w:ascii="Times New Roman" w:hAnsi="Times New Roman"/>
          <w:sz w:val="28"/>
          <w:szCs w:val="28"/>
        </w:rPr>
        <w:t>46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265A60" w:rsidP="0092559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634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5524D3">
                    <w:rPr>
                      <w:color w:val="000000"/>
                      <w:sz w:val="28"/>
                      <w:szCs w:val="28"/>
                    </w:rPr>
                    <w:t>586,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CE73BA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5634,8 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A2725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5524D3">
                    <w:rPr>
                      <w:color w:val="000000"/>
                      <w:sz w:val="28"/>
                      <w:szCs w:val="28"/>
                    </w:rPr>
                    <w:t>586,8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69,5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478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 w:rsidRPr="00F15719">
                    <w:rPr>
                      <w:color w:val="000000"/>
                      <w:sz w:val="28"/>
                      <w:szCs w:val="28"/>
                    </w:rPr>
                    <w:t xml:space="preserve"> тыс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7AFC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61,7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265FA6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36,1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DA026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CE73B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CE73BA" w:rsidRPr="00265FA6">
                    <w:rPr>
                      <w:color w:val="000000"/>
                      <w:sz w:val="28"/>
                      <w:szCs w:val="28"/>
                    </w:rPr>
                    <w:t>445,3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265FA6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36,1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DA026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CE73B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CE73BA" w:rsidRPr="00265FA6">
                    <w:rPr>
                      <w:color w:val="000000"/>
                      <w:sz w:val="28"/>
                      <w:szCs w:val="28"/>
                    </w:rPr>
                    <w:t>445,3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28,0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637C31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>
                    <w:rPr>
                      <w:color w:val="000000"/>
                      <w:sz w:val="28"/>
                      <w:szCs w:val="28"/>
                    </w:rPr>
                    <w:t>337,4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C6471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C64714">
                    <w:rPr>
                      <w:sz w:val="28"/>
                      <w:szCs w:val="28"/>
                    </w:rPr>
                    <w:t>84,6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C6471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4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EA2284">
                    <w:rPr>
                      <w:sz w:val="28"/>
                      <w:szCs w:val="28"/>
                    </w:rPr>
                    <w:t>466,5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EA2284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466,5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EA2284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color w:val="000000"/>
                <w:sz w:val="18"/>
                <w:szCs w:val="18"/>
              </w:rPr>
              <w:t>563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576,</w:t>
            </w:r>
            <w:r w:rsidR="00CF0BF6" w:rsidRPr="00B8741C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5524D3">
            <w:pPr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EA2284">
            <w:pPr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46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014C8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color w:val="000000"/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EA2284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35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A2284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73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CE7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8741C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0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F2DBF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A78D6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0A78D6">
            <w:pPr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8741C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1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0F2DBF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014C8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EA2284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6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A240E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B67AFC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5524D3" w:rsidP="000A78D6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6,8</w:t>
            </w:r>
          </w:p>
        </w:tc>
        <w:tc>
          <w:tcPr>
            <w:tcW w:w="859" w:type="dxa"/>
            <w:hideMark/>
          </w:tcPr>
          <w:p w:rsidR="000A78D6" w:rsidRPr="001C6E61" w:rsidRDefault="00EA2284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B67AFC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color w:val="000000"/>
                <w:sz w:val="18"/>
                <w:szCs w:val="18"/>
              </w:rPr>
              <w:t>5562,1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CE73B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6,8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EA228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9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EA228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8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8E61F1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CE73B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445,3</w:t>
            </w:r>
          </w:p>
        </w:tc>
        <w:tc>
          <w:tcPr>
            <w:tcW w:w="859" w:type="dxa"/>
            <w:hideMark/>
          </w:tcPr>
          <w:p w:rsidR="006A3D44" w:rsidRPr="001C6E61" w:rsidRDefault="008E61F1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3,4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CE73B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445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014C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014C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5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3B664C"/>
    <w:rsid w:val="00401EE1"/>
    <w:rsid w:val="00471E69"/>
    <w:rsid w:val="00487948"/>
    <w:rsid w:val="004C72E0"/>
    <w:rsid w:val="004E5D42"/>
    <w:rsid w:val="004F1C46"/>
    <w:rsid w:val="005262A0"/>
    <w:rsid w:val="00531A6B"/>
    <w:rsid w:val="0053353E"/>
    <w:rsid w:val="00542CBC"/>
    <w:rsid w:val="005524D3"/>
    <w:rsid w:val="0057151F"/>
    <w:rsid w:val="00577A4B"/>
    <w:rsid w:val="00584AB4"/>
    <w:rsid w:val="00592975"/>
    <w:rsid w:val="00595146"/>
    <w:rsid w:val="005A3FA5"/>
    <w:rsid w:val="005A6784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6830"/>
    <w:rsid w:val="007A2263"/>
    <w:rsid w:val="007B48A6"/>
    <w:rsid w:val="007C1F5B"/>
    <w:rsid w:val="007C4ADA"/>
    <w:rsid w:val="007D1B5C"/>
    <w:rsid w:val="007D3CFA"/>
    <w:rsid w:val="007F304D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A240E"/>
    <w:rsid w:val="009B31A2"/>
    <w:rsid w:val="009B7429"/>
    <w:rsid w:val="009D2B9F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123DD"/>
    <w:rsid w:val="00C1649F"/>
    <w:rsid w:val="00C30130"/>
    <w:rsid w:val="00C367C6"/>
    <w:rsid w:val="00C64714"/>
    <w:rsid w:val="00C65804"/>
    <w:rsid w:val="00C71C85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381"/>
    <w:rsid w:val="00E37F1D"/>
    <w:rsid w:val="00E61427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8A0C-A772-4231-B13A-3191E80A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84</cp:revision>
  <cp:lastPrinted>2022-04-12T11:25:00Z</cp:lastPrinted>
  <dcterms:created xsi:type="dcterms:W3CDTF">2019-01-10T07:58:00Z</dcterms:created>
  <dcterms:modified xsi:type="dcterms:W3CDTF">2022-04-12T11:53:00Z</dcterms:modified>
</cp:coreProperties>
</file>